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47" w:rsidRPr="007D3655" w:rsidRDefault="00713E58" w:rsidP="007D3655">
      <w:pPr>
        <w:pStyle w:val="Title"/>
      </w:pPr>
      <w:r w:rsidRPr="007D3655">
        <w:t>Nadpis</w:t>
      </w:r>
      <w:r w:rsidR="00D72593" w:rsidRPr="007D3655">
        <w:t xml:space="preserve"> príspevku</w:t>
      </w:r>
      <w:r w:rsidR="00614047" w:rsidRPr="007D3655">
        <w:t xml:space="preserve">, </w:t>
      </w:r>
      <w:r w:rsidR="003F4BB4" w:rsidRPr="007D3655">
        <w:t xml:space="preserve">zarovnanie do bloku, font </w:t>
      </w:r>
      <w:proofErr w:type="spellStart"/>
      <w:r w:rsidR="003F4BB4" w:rsidRPr="007D3655">
        <w:t>Myriad</w:t>
      </w:r>
      <w:proofErr w:type="spellEnd"/>
      <w:r w:rsidR="003F4BB4" w:rsidRPr="007D3655">
        <w:t xml:space="preserve"> </w:t>
      </w:r>
      <w:proofErr w:type="spellStart"/>
      <w:r w:rsidR="003F4BB4" w:rsidRPr="007D3655">
        <w:t>pro</w:t>
      </w:r>
      <w:proofErr w:type="spellEnd"/>
      <w:r w:rsidR="003F4BB4" w:rsidRPr="007D3655">
        <w:t xml:space="preserve"> 11 </w:t>
      </w:r>
      <w:proofErr w:type="spellStart"/>
      <w:r w:rsidR="003F4BB4" w:rsidRPr="007D3655">
        <w:t>Bold</w:t>
      </w:r>
      <w:proofErr w:type="spellEnd"/>
    </w:p>
    <w:p w:rsidR="00713E58" w:rsidRPr="00D95638" w:rsidRDefault="006445C3" w:rsidP="00713E58">
      <w:pPr>
        <w:spacing w:after="120"/>
        <w:rPr>
          <w:b/>
          <w:i/>
          <w:sz w:val="20"/>
          <w:szCs w:val="20"/>
          <w:vertAlign w:val="superscript"/>
        </w:rPr>
      </w:pPr>
      <w:r w:rsidRPr="00D95638">
        <w:rPr>
          <w:b/>
          <w:i/>
          <w:sz w:val="20"/>
          <w:szCs w:val="20"/>
        </w:rPr>
        <w:t>Meno Priezvisko</w:t>
      </w:r>
      <w:r w:rsidRPr="00D95638">
        <w:rPr>
          <w:b/>
          <w:i/>
          <w:sz w:val="20"/>
          <w:szCs w:val="20"/>
          <w:vertAlign w:val="superscript"/>
        </w:rPr>
        <w:t>1</w:t>
      </w:r>
      <w:r w:rsidRPr="00D95638">
        <w:rPr>
          <w:b/>
          <w:i/>
          <w:sz w:val="20"/>
          <w:szCs w:val="20"/>
        </w:rPr>
        <w:t xml:space="preserve">, </w:t>
      </w:r>
      <w:r w:rsidR="0093210E" w:rsidRPr="00D95638">
        <w:rPr>
          <w:b/>
          <w:i/>
          <w:sz w:val="20"/>
          <w:szCs w:val="20"/>
          <w:u w:val="single"/>
        </w:rPr>
        <w:t>Korešpondenčný Autor</w:t>
      </w:r>
      <w:r w:rsidR="00713E58" w:rsidRPr="00D95638">
        <w:rPr>
          <w:b/>
          <w:i/>
          <w:sz w:val="20"/>
          <w:szCs w:val="20"/>
          <w:u w:val="single"/>
          <w:vertAlign w:val="superscript"/>
        </w:rPr>
        <w:t>1</w:t>
      </w:r>
      <w:r w:rsidRPr="00D95638">
        <w:rPr>
          <w:b/>
          <w:i/>
          <w:sz w:val="20"/>
          <w:szCs w:val="20"/>
          <w:u w:val="single"/>
          <w:vertAlign w:val="superscript"/>
        </w:rPr>
        <w:t>,2</w:t>
      </w:r>
      <w:r w:rsidR="00713E58" w:rsidRPr="00D95638">
        <w:rPr>
          <w:b/>
          <w:i/>
          <w:sz w:val="20"/>
          <w:szCs w:val="20"/>
        </w:rPr>
        <w:t xml:space="preserve">, </w:t>
      </w:r>
      <w:r w:rsidR="00AA22E2" w:rsidRPr="00D95638">
        <w:rPr>
          <w:b/>
          <w:i/>
          <w:sz w:val="20"/>
          <w:szCs w:val="20"/>
        </w:rPr>
        <w:t>Meno Priezvisko</w:t>
      </w:r>
      <w:r w:rsidR="00713E58" w:rsidRPr="00D95638">
        <w:rPr>
          <w:b/>
          <w:i/>
          <w:sz w:val="20"/>
          <w:szCs w:val="20"/>
          <w:vertAlign w:val="superscript"/>
        </w:rPr>
        <w:t>2</w:t>
      </w:r>
    </w:p>
    <w:p w:rsidR="0093210E" w:rsidRPr="00D95638" w:rsidRDefault="0093210E" w:rsidP="00713E58">
      <w:pPr>
        <w:spacing w:after="120"/>
        <w:rPr>
          <w:color w:val="808080" w:themeColor="background1" w:themeShade="80"/>
          <w:sz w:val="20"/>
          <w:szCs w:val="20"/>
        </w:rPr>
      </w:pPr>
      <w:r w:rsidRPr="00D95638">
        <w:rPr>
          <w:color w:val="808080" w:themeColor="background1" w:themeShade="80"/>
          <w:sz w:val="20"/>
          <w:szCs w:val="20"/>
        </w:rPr>
        <w:t>e-mail korešpondenčného autora</w:t>
      </w:r>
    </w:p>
    <w:p w:rsidR="00713E58" w:rsidRPr="00614047" w:rsidRDefault="00713E58" w:rsidP="00713E58">
      <w:pPr>
        <w:spacing w:after="120"/>
        <w:rPr>
          <w:color w:val="808080" w:themeColor="background1" w:themeShade="80"/>
        </w:rPr>
      </w:pPr>
      <w:r w:rsidRPr="00614047">
        <w:rPr>
          <w:i/>
          <w:color w:val="808080" w:themeColor="background1" w:themeShade="80"/>
          <w:sz w:val="19"/>
          <w:szCs w:val="19"/>
        </w:rPr>
        <w:t>(</w:t>
      </w:r>
      <w:r w:rsidR="00D72593" w:rsidRPr="00614047">
        <w:rPr>
          <w:i/>
          <w:color w:val="808080" w:themeColor="background1" w:themeShade="80"/>
          <w:sz w:val="19"/>
          <w:szCs w:val="19"/>
          <w:vertAlign w:val="superscript"/>
        </w:rPr>
        <w:t>1</w:t>
      </w:r>
      <w:r w:rsidR="00D72593" w:rsidRPr="00614047">
        <w:rPr>
          <w:i/>
          <w:color w:val="808080" w:themeColor="background1" w:themeShade="80"/>
          <w:sz w:val="19"/>
          <w:szCs w:val="19"/>
        </w:rPr>
        <w:t xml:space="preserve">Centrum biológie rastlín a biodiverzity SAV, Bratislava; </w:t>
      </w:r>
      <w:r w:rsidR="00D72593" w:rsidRPr="00614047">
        <w:rPr>
          <w:i/>
          <w:color w:val="808080" w:themeColor="background1" w:themeShade="80"/>
          <w:sz w:val="19"/>
          <w:szCs w:val="19"/>
          <w:vertAlign w:val="superscript"/>
        </w:rPr>
        <w:t>2</w:t>
      </w:r>
      <w:r w:rsidR="00D72593" w:rsidRPr="00614047">
        <w:rPr>
          <w:i/>
          <w:color w:val="808080" w:themeColor="background1" w:themeShade="80"/>
          <w:sz w:val="19"/>
          <w:szCs w:val="19"/>
        </w:rPr>
        <w:t>Katedra vodného hospodárstva krajiny, Stavebná fakulta STU, Bratislava</w:t>
      </w:r>
      <w:r w:rsidRPr="00614047">
        <w:rPr>
          <w:i/>
          <w:color w:val="808080" w:themeColor="background1" w:themeShade="80"/>
          <w:sz w:val="19"/>
          <w:szCs w:val="19"/>
        </w:rPr>
        <w:t>)</w:t>
      </w:r>
    </w:p>
    <w:p w:rsidR="00713E58" w:rsidRDefault="00D72593" w:rsidP="00713E58">
      <w:r>
        <w:t>Text abstraktu – maximálne 3</w:t>
      </w:r>
      <w:r w:rsidR="004F5943">
        <w:t>5</w:t>
      </w:r>
      <w:r>
        <w:t xml:space="preserve"> </w:t>
      </w:r>
      <w:r w:rsidR="003F4BB4">
        <w:t>riadkov (1 strana)</w:t>
      </w:r>
    </w:p>
    <w:p w:rsidR="00D72593" w:rsidRPr="00687CAF" w:rsidRDefault="00D72593" w:rsidP="00713E58">
      <w:r>
        <w:t xml:space="preserve">Jazyk </w:t>
      </w:r>
      <w:r w:rsidR="00787AF7">
        <w:t xml:space="preserve">– </w:t>
      </w:r>
      <w:r>
        <w:t>slovenský alebo český</w:t>
      </w:r>
    </w:p>
    <w:p w:rsidR="00A82C02" w:rsidRDefault="006445C3">
      <w:r>
        <w:t xml:space="preserve">Font </w:t>
      </w:r>
      <w:proofErr w:type="spellStart"/>
      <w:r>
        <w:t>Myriad</w:t>
      </w:r>
      <w:proofErr w:type="spellEnd"/>
      <w:r>
        <w:t xml:space="preserve"> </w:t>
      </w:r>
      <w:proofErr w:type="spellStart"/>
      <w:r>
        <w:t>pro</w:t>
      </w:r>
      <w:proofErr w:type="spellEnd"/>
      <w:r>
        <w:t xml:space="preserve"> </w:t>
      </w:r>
      <w:r w:rsidR="00831C94">
        <w:t>9</w:t>
      </w:r>
    </w:p>
    <w:p w:rsidR="003F4BB4" w:rsidRDefault="003F4BB4">
      <w:r>
        <w:t>Jednoduché riadkovanie</w:t>
      </w:r>
    </w:p>
    <w:p w:rsidR="006445C3" w:rsidRDefault="006445C3">
      <w:r>
        <w:t>Zarovnanie do bloku bez odsadenia prvého riadku</w:t>
      </w:r>
    </w:p>
    <w:p w:rsidR="006445C3" w:rsidRDefault="006445C3" w:rsidP="006445C3">
      <w:r>
        <w:t>Text abstraktu 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 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 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 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 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 xml:space="preserve">Text abstraktu </w:t>
      </w:r>
    </w:p>
    <w:p w:rsidR="006445C3" w:rsidRDefault="006445C3" w:rsidP="006445C3">
      <w:r>
        <w:t>Text abstraktu 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 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 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 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 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>Text abstraktu</w:t>
      </w:r>
      <w:r w:rsidRPr="006445C3">
        <w:t xml:space="preserve"> </w:t>
      </w:r>
      <w:r>
        <w:t xml:space="preserve">Text abstraktu </w:t>
      </w:r>
    </w:p>
    <w:p w:rsidR="007D3655" w:rsidRDefault="003F4BB4" w:rsidP="007D3655">
      <w:r w:rsidRPr="006445C3">
        <w:t xml:space="preserve"> </w:t>
      </w:r>
      <w:bookmarkStart w:id="0" w:name="_GoBack"/>
      <w:bookmarkEnd w:id="0"/>
    </w:p>
    <w:sectPr w:rsidR="007D3655" w:rsidSect="00614047">
      <w:headerReference w:type="default" r:id="rId9"/>
      <w:pgSz w:w="8391" w:h="11907" w:code="11"/>
      <w:pgMar w:top="130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45" w:rsidRDefault="00EC6045" w:rsidP="00D72593">
      <w:r>
        <w:separator/>
      </w:r>
    </w:p>
  </w:endnote>
  <w:endnote w:type="continuationSeparator" w:id="0">
    <w:p w:rsidR="00EC6045" w:rsidRDefault="00EC6045" w:rsidP="00D7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45" w:rsidRDefault="00EC6045" w:rsidP="00D72593">
      <w:r>
        <w:separator/>
      </w:r>
    </w:p>
  </w:footnote>
  <w:footnote w:type="continuationSeparator" w:id="0">
    <w:p w:rsidR="00EC6045" w:rsidRDefault="00EC6045" w:rsidP="00D72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93" w:rsidRDefault="00215BFC">
    <w:pPr>
      <w:pStyle w:val="Header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C589E8" wp14:editId="50486538">
              <wp:simplePos x="0" y="0"/>
              <wp:positionH relativeFrom="column">
                <wp:posOffset>3579083</wp:posOffset>
              </wp:positionH>
              <wp:positionV relativeFrom="paragraph">
                <wp:posOffset>-4445</wp:posOffset>
              </wp:positionV>
              <wp:extent cx="485775" cy="23812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4047" w:rsidRPr="00614047" w:rsidRDefault="00614047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614047">
                            <w:rPr>
                              <w:rFonts w:asciiTheme="minorHAnsi" w:hAnsiTheme="minorHAnsi"/>
                              <w:b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1.8pt;margin-top:-.35pt;width:38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" stroked="f">
              <v:textbox>
                <w:txbxContent>
                  <w:p w:rsidR="00614047" w:rsidRPr="00614047" w:rsidRDefault="00614047">
                    <w:pPr>
                      <w:rPr>
                        <w:rFonts w:asciiTheme="minorHAnsi" w:hAnsiTheme="minorHAnsi"/>
                        <w:b/>
                      </w:rPr>
                    </w:pPr>
                    <w:r w:rsidRPr="00614047">
                      <w:rPr>
                        <w:rFonts w:asciiTheme="minorHAnsi" w:hAnsiTheme="minorHAnsi"/>
                        <w:b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045FEA51" wp14:editId="6EACD826">
          <wp:simplePos x="0" y="0"/>
          <wp:positionH relativeFrom="column">
            <wp:posOffset>3578860</wp:posOffset>
          </wp:positionH>
          <wp:positionV relativeFrom="paragraph">
            <wp:posOffset>-254635</wp:posOffset>
          </wp:positionV>
          <wp:extent cx="462915" cy="3200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_logo2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1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023C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5CC5F7E"/>
    <w:multiLevelType w:val="multilevel"/>
    <w:tmpl w:val="378ED0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260118"/>
    <w:multiLevelType w:val="multilevel"/>
    <w:tmpl w:val="A2AAFC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D817B34"/>
    <w:multiLevelType w:val="multilevel"/>
    <w:tmpl w:val="BC6E70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7091736"/>
    <w:multiLevelType w:val="multilevel"/>
    <w:tmpl w:val="D626FC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7A50676"/>
    <w:multiLevelType w:val="multilevel"/>
    <w:tmpl w:val="796458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1E000F8"/>
    <w:multiLevelType w:val="multilevel"/>
    <w:tmpl w:val="1FF079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72C2A5E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9DE7BC2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C604835"/>
    <w:multiLevelType w:val="multilevel"/>
    <w:tmpl w:val="3DECFC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F2762ED"/>
    <w:multiLevelType w:val="hybridMultilevel"/>
    <w:tmpl w:val="1A0CB9CC"/>
    <w:lvl w:ilvl="0" w:tplc="0FACA8D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C703F"/>
    <w:multiLevelType w:val="multilevel"/>
    <w:tmpl w:val="209E99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CDF19AC"/>
    <w:multiLevelType w:val="multilevel"/>
    <w:tmpl w:val="1C58DF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A0D4B3B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6E6382C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6"/>
  </w:num>
  <w:num w:numId="8">
    <w:abstractNumId w:val="11"/>
  </w:num>
  <w:num w:numId="9">
    <w:abstractNumId w:val="9"/>
  </w:num>
  <w:num w:numId="10">
    <w:abstractNumId w:val="12"/>
  </w:num>
  <w:num w:numId="11">
    <w:abstractNumId w:val="0"/>
  </w:num>
  <w:num w:numId="12">
    <w:abstractNumId w:val="14"/>
  </w:num>
  <w:num w:numId="13">
    <w:abstractNumId w:val="8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06"/>
    <w:rsid w:val="0003596D"/>
    <w:rsid w:val="0013197B"/>
    <w:rsid w:val="00197EC4"/>
    <w:rsid w:val="001A3E33"/>
    <w:rsid w:val="00215BFC"/>
    <w:rsid w:val="00361EE7"/>
    <w:rsid w:val="003F4BB4"/>
    <w:rsid w:val="004F5943"/>
    <w:rsid w:val="00563523"/>
    <w:rsid w:val="005B50DA"/>
    <w:rsid w:val="00603306"/>
    <w:rsid w:val="006064C4"/>
    <w:rsid w:val="00614047"/>
    <w:rsid w:val="006445C3"/>
    <w:rsid w:val="00677AD8"/>
    <w:rsid w:val="006F01F3"/>
    <w:rsid w:val="0071085E"/>
    <w:rsid w:val="00713E58"/>
    <w:rsid w:val="00754543"/>
    <w:rsid w:val="007774AE"/>
    <w:rsid w:val="007854A3"/>
    <w:rsid w:val="00787AF7"/>
    <w:rsid w:val="007D19C2"/>
    <w:rsid w:val="007D3655"/>
    <w:rsid w:val="00825F55"/>
    <w:rsid w:val="00831C94"/>
    <w:rsid w:val="008379F1"/>
    <w:rsid w:val="0084255E"/>
    <w:rsid w:val="00863710"/>
    <w:rsid w:val="00900486"/>
    <w:rsid w:val="0093210E"/>
    <w:rsid w:val="00A82C02"/>
    <w:rsid w:val="00AA22E2"/>
    <w:rsid w:val="00B27188"/>
    <w:rsid w:val="00B753EF"/>
    <w:rsid w:val="00B77B2F"/>
    <w:rsid w:val="00CE7614"/>
    <w:rsid w:val="00D23BAE"/>
    <w:rsid w:val="00D61DDA"/>
    <w:rsid w:val="00D72593"/>
    <w:rsid w:val="00D90A8B"/>
    <w:rsid w:val="00D95638"/>
    <w:rsid w:val="00DA740B"/>
    <w:rsid w:val="00E01F90"/>
    <w:rsid w:val="00E25BD5"/>
    <w:rsid w:val="00E56102"/>
    <w:rsid w:val="00E86BC6"/>
    <w:rsid w:val="00E90359"/>
    <w:rsid w:val="00EC6045"/>
    <w:rsid w:val="00F74154"/>
    <w:rsid w:val="00FE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B2F"/>
    <w:pPr>
      <w:spacing w:after="0" w:line="240" w:lineRule="auto"/>
      <w:jc w:val="both"/>
    </w:pPr>
    <w:rPr>
      <w:rFonts w:ascii="Myriad Pro" w:hAnsi="Myriad Pro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A8B"/>
    <w:pPr>
      <w:numPr>
        <w:numId w:val="14"/>
      </w:numPr>
      <w:spacing w:before="240" w:after="120"/>
      <w:ind w:left="431" w:hanging="431"/>
      <w:outlineLvl w:val="0"/>
    </w:pPr>
    <w:rPr>
      <w:b/>
      <w:sz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53EF"/>
    <w:pPr>
      <w:numPr>
        <w:ilvl w:val="1"/>
      </w:numPr>
      <w:ind w:left="748" w:hanging="578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655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655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655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655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655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655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655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A8B"/>
    <w:rPr>
      <w:rFonts w:ascii="Myriad Pro" w:hAnsi="Myriad Pro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B753EF"/>
    <w:rPr>
      <w:rFonts w:ascii="Myriad Pro" w:hAnsi="Myriad Pro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D725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593"/>
    <w:rPr>
      <w:rFonts w:ascii="Myriad Pro" w:hAnsi="Myriad Pro"/>
      <w:sz w:val="20"/>
    </w:rPr>
  </w:style>
  <w:style w:type="paragraph" w:styleId="Footer">
    <w:name w:val="footer"/>
    <w:basedOn w:val="Normal"/>
    <w:link w:val="FooterChar"/>
    <w:uiPriority w:val="99"/>
    <w:unhideWhenUsed/>
    <w:rsid w:val="00D725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593"/>
    <w:rPr>
      <w:rFonts w:ascii="Myriad Pro" w:hAnsi="Myriad Pr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5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D3655"/>
    <w:pPr>
      <w:spacing w:after="120"/>
    </w:pPr>
    <w:rPr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7D3655"/>
    <w:rPr>
      <w:rFonts w:ascii="Myriad Pro" w:hAnsi="Myriad Pro"/>
      <w:b/>
    </w:rPr>
  </w:style>
  <w:style w:type="paragraph" w:styleId="ListParagraph">
    <w:name w:val="List Paragraph"/>
    <w:basedOn w:val="Normal"/>
    <w:uiPriority w:val="34"/>
    <w:qFormat/>
    <w:rsid w:val="007D36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3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6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65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65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65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6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6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01F90"/>
    <w:pPr>
      <w:spacing w:before="120" w:after="120"/>
      <w:jc w:val="center"/>
    </w:pPr>
    <w:rPr>
      <w:b/>
      <w:bCs/>
      <w:color w:val="000000" w:themeColor="text1"/>
      <w:szCs w:val="18"/>
    </w:rPr>
  </w:style>
  <w:style w:type="character" w:styleId="Hyperlink">
    <w:name w:val="Hyperlink"/>
    <w:basedOn w:val="DefaultParagraphFont"/>
    <w:uiPriority w:val="99"/>
    <w:unhideWhenUsed/>
    <w:rsid w:val="008379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B2F"/>
    <w:pPr>
      <w:spacing w:after="0" w:line="240" w:lineRule="auto"/>
      <w:jc w:val="both"/>
    </w:pPr>
    <w:rPr>
      <w:rFonts w:ascii="Myriad Pro" w:hAnsi="Myriad Pro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A8B"/>
    <w:pPr>
      <w:numPr>
        <w:numId w:val="14"/>
      </w:numPr>
      <w:spacing w:before="240" w:after="120"/>
      <w:ind w:left="431" w:hanging="431"/>
      <w:outlineLvl w:val="0"/>
    </w:pPr>
    <w:rPr>
      <w:b/>
      <w:sz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53EF"/>
    <w:pPr>
      <w:numPr>
        <w:ilvl w:val="1"/>
      </w:numPr>
      <w:ind w:left="748" w:hanging="578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655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655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655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655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655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655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655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A8B"/>
    <w:rPr>
      <w:rFonts w:ascii="Myriad Pro" w:hAnsi="Myriad Pro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B753EF"/>
    <w:rPr>
      <w:rFonts w:ascii="Myriad Pro" w:hAnsi="Myriad Pro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D725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593"/>
    <w:rPr>
      <w:rFonts w:ascii="Myriad Pro" w:hAnsi="Myriad Pro"/>
      <w:sz w:val="20"/>
    </w:rPr>
  </w:style>
  <w:style w:type="paragraph" w:styleId="Footer">
    <w:name w:val="footer"/>
    <w:basedOn w:val="Normal"/>
    <w:link w:val="FooterChar"/>
    <w:uiPriority w:val="99"/>
    <w:unhideWhenUsed/>
    <w:rsid w:val="00D725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593"/>
    <w:rPr>
      <w:rFonts w:ascii="Myriad Pro" w:hAnsi="Myriad Pr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5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D3655"/>
    <w:pPr>
      <w:spacing w:after="120"/>
    </w:pPr>
    <w:rPr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7D3655"/>
    <w:rPr>
      <w:rFonts w:ascii="Myriad Pro" w:hAnsi="Myriad Pro"/>
      <w:b/>
    </w:rPr>
  </w:style>
  <w:style w:type="paragraph" w:styleId="ListParagraph">
    <w:name w:val="List Paragraph"/>
    <w:basedOn w:val="Normal"/>
    <w:uiPriority w:val="34"/>
    <w:qFormat/>
    <w:rsid w:val="007D36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3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6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65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65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65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6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6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01F90"/>
    <w:pPr>
      <w:spacing w:before="120" w:after="120"/>
      <w:jc w:val="center"/>
    </w:pPr>
    <w:rPr>
      <w:b/>
      <w:bCs/>
      <w:color w:val="000000" w:themeColor="text1"/>
      <w:szCs w:val="18"/>
    </w:rPr>
  </w:style>
  <w:style w:type="character" w:styleId="Hyperlink">
    <w:name w:val="Hyperlink"/>
    <w:basedOn w:val="DefaultParagraphFont"/>
    <w:uiPriority w:val="99"/>
    <w:unhideWhenUsed/>
    <w:rsid w:val="00837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FD8F-2803-44F7-AEE0-A719E31F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f STU Ba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Škrinár</dc:creator>
  <cp:lastModifiedBy>Andrej Škrinár</cp:lastModifiedBy>
  <cp:revision>2</cp:revision>
  <dcterms:created xsi:type="dcterms:W3CDTF">2019-06-03T17:53:00Z</dcterms:created>
  <dcterms:modified xsi:type="dcterms:W3CDTF">2019-06-03T17:53:00Z</dcterms:modified>
</cp:coreProperties>
</file>